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2F34" w14:textId="77777777" w:rsidR="009727AF" w:rsidRDefault="009727AF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F69AD0F" w14:textId="77777777" w:rsidR="00421254" w:rsidRDefault="0070740C" w:rsidP="00FE56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QA/QI Study in Which Original Data Were Gathered and Analyzed</w:t>
      </w:r>
      <w:r w:rsidR="0042125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61AFDA4D" w14:textId="23884FCA" w:rsidR="001747AA" w:rsidRDefault="00421254" w:rsidP="00FE56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BSTRACT</w:t>
      </w:r>
    </w:p>
    <w:p w14:paraId="48B85B76" w14:textId="77777777" w:rsidR="009A113D" w:rsidRDefault="009A113D" w:rsidP="00FE56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79F4AD" w14:textId="77777777" w:rsidR="00421254" w:rsidRPr="00E27B3D" w:rsidRDefault="00421254" w:rsidP="0042125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7B3D">
        <w:rPr>
          <w:rFonts w:ascii="Arial" w:hAnsi="Arial" w:cs="Arial"/>
          <w:b/>
          <w:bCs/>
          <w:sz w:val="24"/>
          <w:szCs w:val="24"/>
        </w:rPr>
        <w:t xml:space="preserve">Name of Student to be contacted on all Symposium related Communication: </w:t>
      </w:r>
    </w:p>
    <w:p w14:paraId="35AC8F41" w14:textId="77777777" w:rsidR="00421254" w:rsidRPr="005922DD" w:rsidRDefault="00421254" w:rsidP="0042125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8007480" w14:textId="77777777" w:rsidR="00421254" w:rsidRPr="005922DD" w:rsidRDefault="00421254" w:rsidP="004212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>List all collaborators (including students, coauthors, coinvestigators, and advisors):</w:t>
      </w:r>
    </w:p>
    <w:p w14:paraId="04821BB5" w14:textId="77777777" w:rsidR="00421254" w:rsidRPr="005922DD" w:rsidRDefault="00421254" w:rsidP="0042125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bookmarkStart w:id="0" w:name="_Hlk124923969"/>
    <w:p w14:paraId="0E6DB3FE" w14:textId="77777777" w:rsidR="00421254" w:rsidRPr="005922DD" w:rsidRDefault="00421254" w:rsidP="004212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6080247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922DD">
            <w:rPr>
              <w:rFonts w:ascii="MS Gothic" w:eastAsia="MS Gothic" w:hAnsi="MS Gothic" w:cs="Arial" w:hint="eastAsia"/>
            </w:rPr>
            <w:t>☐</w:t>
          </w:r>
        </w:sdtContent>
      </w:sdt>
      <w:r w:rsidRPr="005922DD">
        <w:rPr>
          <w:rFonts w:ascii="Arial" w:hAnsi="Arial" w:cs="Arial"/>
        </w:rPr>
        <w:t xml:space="preserve"> Check box to confirm that all students, coauthors, coinvestigators, and advisors have approved their role on the project.</w:t>
      </w:r>
    </w:p>
    <w:p w14:paraId="219EC475" w14:textId="77777777" w:rsidR="00421254" w:rsidRPr="005922DD" w:rsidRDefault="00421254" w:rsidP="00421254">
      <w:pPr>
        <w:spacing w:after="0" w:line="240" w:lineRule="auto"/>
        <w:rPr>
          <w:rFonts w:ascii="Arial" w:hAnsi="Arial" w:cs="Arial"/>
        </w:rPr>
      </w:pPr>
    </w:p>
    <w:bookmarkEnd w:id="0"/>
    <w:p w14:paraId="62E38449" w14:textId="77777777" w:rsidR="00421254" w:rsidRPr="005922DD" w:rsidRDefault="00421254" w:rsidP="004212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Please indicate if you are a graduate or undergraduate student: </w:t>
      </w:r>
    </w:p>
    <w:p w14:paraId="4D56BECF" w14:textId="77777777" w:rsidR="00421254" w:rsidRPr="005922DD" w:rsidRDefault="00421254" w:rsidP="00421254">
      <w:pPr>
        <w:spacing w:after="0" w:line="240" w:lineRule="auto"/>
        <w:rPr>
          <w:rFonts w:ascii="Arial" w:hAnsi="Arial" w:cs="Arial"/>
        </w:rPr>
      </w:pPr>
    </w:p>
    <w:p w14:paraId="13E2E052" w14:textId="77777777" w:rsidR="00421254" w:rsidRPr="00D87F86" w:rsidRDefault="00421254" w:rsidP="004212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Would you like your abstract to be considered for an oral presentation on May </w:t>
      </w:r>
      <w:r>
        <w:rPr>
          <w:rFonts w:ascii="Arial" w:hAnsi="Arial" w:cs="Arial"/>
        </w:rPr>
        <w:t xml:space="preserve">6, 2024? </w:t>
      </w:r>
      <w:r w:rsidRPr="00D87F86">
        <w:rPr>
          <w:rFonts w:ascii="Arial" w:hAnsi="Arial" w:cs="Arial"/>
          <w:i/>
          <w:iCs/>
        </w:rPr>
        <w:t xml:space="preserve">Yes or </w:t>
      </w:r>
      <w:proofErr w:type="gramStart"/>
      <w:r w:rsidRPr="00D87F86">
        <w:rPr>
          <w:rFonts w:ascii="Arial" w:hAnsi="Arial" w:cs="Arial"/>
          <w:i/>
          <w:iCs/>
        </w:rPr>
        <w:t>No</w:t>
      </w:r>
      <w:proofErr w:type="gramEnd"/>
    </w:p>
    <w:p w14:paraId="01C46A75" w14:textId="77777777" w:rsidR="00421254" w:rsidRPr="005922DD" w:rsidRDefault="00421254" w:rsidP="00421254">
      <w:pPr>
        <w:spacing w:after="0" w:line="240" w:lineRule="auto"/>
        <w:rPr>
          <w:rFonts w:ascii="Arial" w:hAnsi="Arial" w:cs="Arial"/>
        </w:rPr>
      </w:pPr>
    </w:p>
    <w:p w14:paraId="6734B49D" w14:textId="77777777" w:rsidR="00421254" w:rsidRPr="005922DD" w:rsidRDefault="00421254" w:rsidP="00421254">
      <w:pPr>
        <w:pStyle w:val="ListParagraph"/>
        <w:numPr>
          <w:ilvl w:val="0"/>
          <w:numId w:val="1"/>
        </w:numPr>
        <w:pBdr>
          <w:bottom w:val="single" w:sz="12" w:space="0" w:color="auto"/>
        </w:pBd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Title: </w:t>
      </w:r>
    </w:p>
    <w:p w14:paraId="6C01C805" w14:textId="77777777" w:rsidR="00421254" w:rsidRPr="005922DD" w:rsidRDefault="00421254" w:rsidP="0042125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5922DD">
        <w:rPr>
          <w:rFonts w:ascii="Arial" w:hAnsi="Arial" w:cs="Arial"/>
          <w:b/>
          <w:bCs/>
        </w:rPr>
        <w:t>PLEASE NOTE THE ABOVE INFORMATION WILL BE USED FOR THE EVENT’S PROGRAM, IF THIS CHANGES, PLEASE REACH OUT TO OUR OFFICE ASAP</w:t>
      </w:r>
      <w:bookmarkStart w:id="1" w:name="_Hlk118280413"/>
      <w:r>
        <w:rPr>
          <w:rFonts w:ascii="Arial" w:hAnsi="Arial" w:cs="Arial"/>
          <w:b/>
          <w:bCs/>
        </w:rPr>
        <w:t>.</w:t>
      </w:r>
    </w:p>
    <w:p w14:paraId="1B63689F" w14:textId="77777777" w:rsidR="00421254" w:rsidRDefault="00421254" w:rsidP="00421254">
      <w:pPr>
        <w:spacing w:after="0" w:line="240" w:lineRule="auto"/>
        <w:rPr>
          <w:rFonts w:ascii="Arial" w:hAnsi="Arial" w:cs="Arial"/>
          <w:i/>
          <w:iCs/>
          <w:color w:val="FF0000"/>
        </w:rPr>
      </w:pPr>
      <w:bookmarkStart w:id="2" w:name="_Hlk118279981"/>
    </w:p>
    <w:p w14:paraId="4FB15887" w14:textId="77777777" w:rsidR="00421254" w:rsidRPr="0094390C" w:rsidRDefault="00421254" w:rsidP="00421254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4390C">
        <w:rPr>
          <w:rFonts w:ascii="Arial" w:hAnsi="Arial" w:cs="Arial"/>
          <w:i/>
          <w:iCs/>
          <w:color w:val="FF0000"/>
        </w:rPr>
        <w:t xml:space="preserve">Instructions: </w:t>
      </w:r>
      <w:r>
        <w:rPr>
          <w:rFonts w:ascii="Arial" w:hAnsi="Arial" w:cs="Arial"/>
          <w:i/>
          <w:iCs/>
          <w:color w:val="FF0000"/>
        </w:rPr>
        <w:t xml:space="preserve">Complete the below sections. </w:t>
      </w:r>
      <w:r w:rsidRPr="0094390C">
        <w:rPr>
          <w:rFonts w:ascii="Arial" w:hAnsi="Arial" w:cs="Arial"/>
          <w:i/>
          <w:iCs/>
          <w:color w:val="FF0000"/>
        </w:rPr>
        <w:t>300-word limit and 1 figure can be included</w:t>
      </w:r>
    </w:p>
    <w:bookmarkEnd w:id="1"/>
    <w:bookmarkEnd w:id="2"/>
    <w:p w14:paraId="5D497627" w14:textId="73884B61" w:rsidR="001747AA" w:rsidRPr="00421254" w:rsidRDefault="001747AA" w:rsidP="00421254">
      <w:pPr>
        <w:spacing w:after="0" w:line="240" w:lineRule="auto"/>
        <w:rPr>
          <w:rFonts w:ascii="Arial" w:hAnsi="Arial" w:cs="Arial"/>
        </w:rPr>
      </w:pPr>
      <w:r w:rsidRPr="00421254">
        <w:rPr>
          <w:rFonts w:ascii="Arial" w:hAnsi="Arial" w:cs="Arial"/>
        </w:rPr>
        <w:t xml:space="preserve">Introduction: </w:t>
      </w:r>
    </w:p>
    <w:p w14:paraId="3ED84E53" w14:textId="515870F1" w:rsidR="001747AA" w:rsidRPr="00421254" w:rsidRDefault="001747AA" w:rsidP="00421254">
      <w:pPr>
        <w:spacing w:after="0" w:line="240" w:lineRule="auto"/>
        <w:rPr>
          <w:rFonts w:ascii="Arial" w:hAnsi="Arial" w:cs="Arial"/>
        </w:rPr>
      </w:pPr>
      <w:r w:rsidRPr="00421254">
        <w:rPr>
          <w:rFonts w:ascii="Arial" w:hAnsi="Arial" w:cs="Arial"/>
        </w:rPr>
        <w:t>Case presentation:</w:t>
      </w:r>
    </w:p>
    <w:p w14:paraId="52BFD57F" w14:textId="30525718" w:rsidR="001747AA" w:rsidRPr="00421254" w:rsidRDefault="001747AA" w:rsidP="00421254">
      <w:pPr>
        <w:spacing w:after="0" w:line="240" w:lineRule="auto"/>
        <w:rPr>
          <w:rFonts w:ascii="Arial" w:hAnsi="Arial" w:cs="Arial"/>
        </w:rPr>
      </w:pPr>
      <w:r w:rsidRPr="00421254">
        <w:rPr>
          <w:rFonts w:ascii="Arial" w:hAnsi="Arial" w:cs="Arial"/>
        </w:rPr>
        <w:t>Management and Outcome:</w:t>
      </w:r>
    </w:p>
    <w:p w14:paraId="564D46BC" w14:textId="10F3231B" w:rsidR="001747AA" w:rsidRPr="00421254" w:rsidRDefault="001747AA" w:rsidP="00421254">
      <w:pPr>
        <w:spacing w:after="0" w:line="240" w:lineRule="auto"/>
        <w:rPr>
          <w:rFonts w:ascii="Arial" w:hAnsi="Arial" w:cs="Arial"/>
        </w:rPr>
      </w:pPr>
      <w:r w:rsidRPr="00421254">
        <w:rPr>
          <w:rFonts w:ascii="Arial" w:hAnsi="Arial" w:cs="Arial"/>
        </w:rPr>
        <w:t>Discussion</w:t>
      </w:r>
      <w:r w:rsidR="006F3476" w:rsidRPr="00421254">
        <w:rPr>
          <w:rFonts w:ascii="Arial" w:hAnsi="Arial" w:cs="Arial"/>
        </w:rPr>
        <w:t xml:space="preserve"> (with clinical or public health applications)</w:t>
      </w:r>
      <w:r w:rsidRPr="00421254">
        <w:rPr>
          <w:rFonts w:ascii="Arial" w:hAnsi="Arial" w:cs="Arial"/>
        </w:rPr>
        <w:t xml:space="preserve">: </w:t>
      </w:r>
    </w:p>
    <w:p w14:paraId="5E302CA0" w14:textId="792CD907" w:rsidR="000F63D5" w:rsidRPr="000F63D5" w:rsidRDefault="000F63D5" w:rsidP="001747AA">
      <w:pPr>
        <w:rPr>
          <w:rFonts w:ascii="Arial" w:hAnsi="Arial" w:cs="Arial"/>
        </w:rPr>
      </w:pPr>
    </w:p>
    <w:p w14:paraId="488ED8C1" w14:textId="2B1E3DA7" w:rsidR="000F63D5" w:rsidRPr="000F63D5" w:rsidRDefault="000F63D5" w:rsidP="001747AA">
      <w:pPr>
        <w:rPr>
          <w:rFonts w:ascii="Arial" w:hAnsi="Arial" w:cs="Arial"/>
        </w:rPr>
      </w:pPr>
    </w:p>
    <w:p w14:paraId="42300BD4" w14:textId="4842ADE4" w:rsidR="000F63D5" w:rsidRPr="000F63D5" w:rsidRDefault="000F63D5" w:rsidP="001747AA">
      <w:pPr>
        <w:rPr>
          <w:rFonts w:ascii="Arial" w:hAnsi="Arial" w:cs="Arial"/>
        </w:rPr>
      </w:pPr>
    </w:p>
    <w:p w14:paraId="4115D08E" w14:textId="7CEEB16C" w:rsidR="000F63D5" w:rsidRPr="000F63D5" w:rsidRDefault="000F63D5" w:rsidP="001747AA">
      <w:pPr>
        <w:rPr>
          <w:rFonts w:ascii="Arial" w:hAnsi="Arial" w:cs="Arial"/>
        </w:rPr>
      </w:pPr>
    </w:p>
    <w:p w14:paraId="6C197444" w14:textId="278E549C" w:rsidR="000F63D5" w:rsidRPr="000F63D5" w:rsidRDefault="000F63D5" w:rsidP="001747AA">
      <w:pPr>
        <w:rPr>
          <w:rFonts w:ascii="Arial" w:hAnsi="Arial" w:cs="Arial"/>
        </w:rPr>
      </w:pPr>
    </w:p>
    <w:p w14:paraId="1A509A8C" w14:textId="2145B757" w:rsidR="000F63D5" w:rsidRPr="000F63D5" w:rsidRDefault="000F63D5" w:rsidP="001747AA">
      <w:pPr>
        <w:rPr>
          <w:rFonts w:ascii="Arial" w:hAnsi="Arial" w:cs="Arial"/>
        </w:rPr>
      </w:pPr>
    </w:p>
    <w:p w14:paraId="0A974D37" w14:textId="6979EAD4" w:rsidR="000F63D5" w:rsidRPr="000F63D5" w:rsidRDefault="000F63D5" w:rsidP="001747AA">
      <w:pPr>
        <w:rPr>
          <w:rFonts w:ascii="Arial" w:hAnsi="Arial" w:cs="Arial"/>
        </w:rPr>
      </w:pPr>
    </w:p>
    <w:p w14:paraId="0532BB88" w14:textId="06511532" w:rsidR="000F63D5" w:rsidRPr="000F63D5" w:rsidRDefault="000F63D5" w:rsidP="001747AA">
      <w:pPr>
        <w:rPr>
          <w:rFonts w:ascii="Arial" w:hAnsi="Arial" w:cs="Arial"/>
        </w:rPr>
      </w:pPr>
    </w:p>
    <w:p w14:paraId="6FA6C8E6" w14:textId="6C76000F" w:rsidR="000F63D5" w:rsidRPr="000F63D5" w:rsidRDefault="000F63D5" w:rsidP="001747AA">
      <w:pPr>
        <w:rPr>
          <w:rFonts w:ascii="Arial" w:hAnsi="Arial" w:cs="Arial"/>
        </w:rPr>
      </w:pPr>
    </w:p>
    <w:p w14:paraId="05ED3DDB" w14:textId="796ABE84" w:rsidR="000F63D5" w:rsidRPr="000F63D5" w:rsidRDefault="000F63D5" w:rsidP="001747AA">
      <w:pPr>
        <w:rPr>
          <w:rFonts w:ascii="Arial" w:hAnsi="Arial" w:cs="Arial"/>
        </w:rPr>
      </w:pPr>
    </w:p>
    <w:p w14:paraId="0F1BC47E" w14:textId="374DD709" w:rsidR="000F63D5" w:rsidRPr="000F63D5" w:rsidRDefault="000F63D5" w:rsidP="001747AA">
      <w:pPr>
        <w:rPr>
          <w:rFonts w:ascii="Arial" w:hAnsi="Arial" w:cs="Arial"/>
        </w:rPr>
      </w:pPr>
    </w:p>
    <w:p w14:paraId="403F5620" w14:textId="58D7EC01" w:rsidR="000F63D5" w:rsidRPr="000F63D5" w:rsidRDefault="000F63D5" w:rsidP="001747AA">
      <w:pPr>
        <w:rPr>
          <w:rFonts w:ascii="Arial" w:hAnsi="Arial" w:cs="Arial"/>
        </w:rPr>
      </w:pPr>
    </w:p>
    <w:p w14:paraId="6E85CF28" w14:textId="1E6927D8" w:rsidR="000F63D5" w:rsidRPr="000F63D5" w:rsidRDefault="000F63D5" w:rsidP="001747AA">
      <w:pPr>
        <w:rPr>
          <w:rFonts w:ascii="Arial" w:hAnsi="Arial" w:cs="Arial"/>
        </w:rPr>
      </w:pPr>
    </w:p>
    <w:p w14:paraId="432A5C1D" w14:textId="4B1CABC9" w:rsidR="000F63D5" w:rsidRPr="000F63D5" w:rsidRDefault="000F63D5" w:rsidP="001747AA">
      <w:pPr>
        <w:rPr>
          <w:rFonts w:ascii="Arial" w:hAnsi="Arial" w:cs="Arial"/>
        </w:rPr>
      </w:pPr>
    </w:p>
    <w:p w14:paraId="15D654FF" w14:textId="48F1B69A" w:rsidR="00000000" w:rsidRPr="000F63D5" w:rsidRDefault="00000000" w:rsidP="001747AA">
      <w:pPr>
        <w:rPr>
          <w:rFonts w:ascii="Arial" w:hAnsi="Arial" w:cs="Arial"/>
        </w:rPr>
      </w:pPr>
    </w:p>
    <w:sectPr w:rsidR="006D2D6F" w:rsidRPr="000F6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6CF2" w14:textId="77777777" w:rsidR="000977CC" w:rsidRDefault="000977CC" w:rsidP="009727AF">
      <w:pPr>
        <w:spacing w:after="0" w:line="240" w:lineRule="auto"/>
      </w:pPr>
      <w:r>
        <w:separator/>
      </w:r>
    </w:p>
  </w:endnote>
  <w:endnote w:type="continuationSeparator" w:id="0">
    <w:p w14:paraId="050AF8D0" w14:textId="77777777" w:rsidR="000977CC" w:rsidRDefault="000977CC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2F73" w14:textId="77777777" w:rsidR="00F344EE" w:rsidRDefault="00F3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E9D" w14:textId="77777777" w:rsidR="00F344EE" w:rsidRDefault="00F34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64E" w14:textId="77777777" w:rsidR="00F344EE" w:rsidRDefault="00F3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695A" w14:textId="77777777" w:rsidR="000977CC" w:rsidRDefault="000977CC" w:rsidP="009727AF">
      <w:pPr>
        <w:spacing w:after="0" w:line="240" w:lineRule="auto"/>
      </w:pPr>
      <w:r>
        <w:separator/>
      </w:r>
    </w:p>
  </w:footnote>
  <w:footnote w:type="continuationSeparator" w:id="0">
    <w:p w14:paraId="578BB14F" w14:textId="77777777" w:rsidR="000977CC" w:rsidRDefault="000977CC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7002" w14:textId="77777777" w:rsidR="00F344EE" w:rsidRDefault="00F34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A255" w14:textId="20745B0B" w:rsidR="009727AF" w:rsidRPr="009727AF" w:rsidRDefault="00F344EE" w:rsidP="009727AF">
    <w:pPr>
      <w:pStyle w:val="Header"/>
    </w:pPr>
    <w:r>
      <w:rPr>
        <w:noProof/>
      </w:rPr>
      <w:drawing>
        <wp:inline distT="0" distB="0" distL="0" distR="0" wp14:anchorId="2AD57A4E" wp14:editId="5AC1DCD9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71C8" w14:textId="77777777" w:rsidR="00F344EE" w:rsidRDefault="00F34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4B7"/>
    <w:multiLevelType w:val="hybridMultilevel"/>
    <w:tmpl w:val="C8F8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5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47427"/>
    <w:rsid w:val="000977CC"/>
    <w:rsid w:val="000F63D5"/>
    <w:rsid w:val="00107C7E"/>
    <w:rsid w:val="00110D1D"/>
    <w:rsid w:val="0014336C"/>
    <w:rsid w:val="001747AA"/>
    <w:rsid w:val="001C539A"/>
    <w:rsid w:val="001E320D"/>
    <w:rsid w:val="00210914"/>
    <w:rsid w:val="002646F9"/>
    <w:rsid w:val="00275755"/>
    <w:rsid w:val="00294BFC"/>
    <w:rsid w:val="002F37BF"/>
    <w:rsid w:val="004117A0"/>
    <w:rsid w:val="004150AD"/>
    <w:rsid w:val="00421254"/>
    <w:rsid w:val="004867B9"/>
    <w:rsid w:val="005559B1"/>
    <w:rsid w:val="00592C26"/>
    <w:rsid w:val="005A0373"/>
    <w:rsid w:val="006848A1"/>
    <w:rsid w:val="006F3476"/>
    <w:rsid w:val="0070740C"/>
    <w:rsid w:val="00770D09"/>
    <w:rsid w:val="008F3B04"/>
    <w:rsid w:val="009727AF"/>
    <w:rsid w:val="00982CB6"/>
    <w:rsid w:val="009A113D"/>
    <w:rsid w:val="009D3CC2"/>
    <w:rsid w:val="00A25283"/>
    <w:rsid w:val="00B11262"/>
    <w:rsid w:val="00C436D5"/>
    <w:rsid w:val="00C64BF2"/>
    <w:rsid w:val="00C7009B"/>
    <w:rsid w:val="00C77C66"/>
    <w:rsid w:val="00D64910"/>
    <w:rsid w:val="00D66DA4"/>
    <w:rsid w:val="00DF7A22"/>
    <w:rsid w:val="00EA029F"/>
    <w:rsid w:val="00F344EE"/>
    <w:rsid w:val="00FB2E58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  <w:style w:type="paragraph" w:styleId="ListParagraph">
    <w:name w:val="List Paragraph"/>
    <w:basedOn w:val="Normal"/>
    <w:uiPriority w:val="34"/>
    <w:qFormat/>
    <w:rsid w:val="0042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Michele Sisco</cp:lastModifiedBy>
  <cp:revision>22</cp:revision>
  <dcterms:created xsi:type="dcterms:W3CDTF">2021-02-04T19:44:00Z</dcterms:created>
  <dcterms:modified xsi:type="dcterms:W3CDTF">2024-01-03T15:36:00Z</dcterms:modified>
</cp:coreProperties>
</file>